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C6" w:rsidRPr="00D63D7A" w:rsidRDefault="00300469" w:rsidP="00300469">
      <w:pPr>
        <w:shd w:val="clear" w:color="auto" w:fill="FFFFFF"/>
        <w:tabs>
          <w:tab w:val="num" w:pos="720"/>
        </w:tabs>
        <w:spacing w:after="75"/>
        <w:ind w:left="720" w:hanging="360"/>
        <w:jc w:val="center"/>
        <w:rPr>
          <w:rFonts w:ascii="Verdana" w:hAnsi="Verdana"/>
          <w:b/>
          <w:color w:val="000000" w:themeColor="text1"/>
          <w:sz w:val="44"/>
          <w:u w:val="single"/>
        </w:rPr>
      </w:pPr>
      <w:r w:rsidRPr="00D63D7A">
        <w:rPr>
          <w:rFonts w:ascii="Verdana" w:hAnsi="Verdana"/>
          <w:b/>
          <w:color w:val="000000" w:themeColor="text1"/>
          <w:sz w:val="44"/>
          <w:u w:val="single"/>
        </w:rPr>
        <w:t>Django-</w:t>
      </w:r>
      <w:r w:rsidR="004B4EC6" w:rsidRPr="00D63D7A">
        <w:rPr>
          <w:rFonts w:ascii="Verdana" w:hAnsi="Verdana"/>
          <w:b/>
          <w:color w:val="000000" w:themeColor="text1"/>
          <w:sz w:val="44"/>
          <w:u w:val="single"/>
        </w:rPr>
        <w:t>Commands:</w:t>
      </w:r>
    </w:p>
    <w:p w:rsidR="004B4EC6" w:rsidRPr="00D63D7A" w:rsidRDefault="004B4EC6" w:rsidP="004B4EC6">
      <w:pPr>
        <w:shd w:val="clear" w:color="auto" w:fill="FFFFFF"/>
        <w:tabs>
          <w:tab w:val="num" w:pos="720"/>
        </w:tabs>
        <w:spacing w:after="75"/>
        <w:ind w:left="720" w:hanging="360"/>
        <w:rPr>
          <w:rFonts w:ascii="Verdana" w:hAnsi="Verdana"/>
        </w:rPr>
      </w:pP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000000" w:themeColor="text1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startproject &lt;projectname</w:t>
      </w:r>
      <w:r w:rsidR="00300469" w:rsidRPr="00D63D7A">
        <w:rPr>
          <w:rStyle w:val="HTMLCode"/>
          <w:rFonts w:ascii="Verdana" w:hAnsi="Verdana"/>
          <w:color w:val="C7254E"/>
          <w:shd w:val="clear" w:color="auto" w:fill="F9F2F4"/>
        </w:rPr>
        <w:t>&gt;:</w:t>
      </w:r>
      <w:r w:rsidR="00DF389C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DF389C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django-admin startproject myproject</w:t>
      </w:r>
    </w:p>
    <w:p w:rsidR="004B4EC6" w:rsidRPr="00D63D7A" w:rsidRDefault="00300469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runserver:</w:t>
      </w:r>
      <w:r w:rsidR="00DF389C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DF389C" w:rsidRPr="00D63D7A">
        <w:rPr>
          <w:rStyle w:val="HTMLCode"/>
          <w:rFonts w:ascii="Verdana" w:hAnsi="Verdana"/>
          <w:color w:val="C7254E"/>
          <w:shd w:val="clear" w:color="auto" w:fill="F9F2F4"/>
        </w:rPr>
        <w:tab/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A1221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runserver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startapp &lt;appname&gt;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: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startapp blog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000000" w:themeColor="text1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migrate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>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migrate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makemigrations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>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makemigrations &lt;appname&gt;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showmigrations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>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showmigrations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createsuperuser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>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createsuperuser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shell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>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shell</w:t>
      </w:r>
      <w:r w:rsidR="00D26A41">
        <w:rPr>
          <w:rStyle w:val="HTMLCode"/>
          <w:rFonts w:ascii="Verdana" w:hAnsi="Verdana"/>
          <w:color w:val="000000" w:themeColor="text1"/>
          <w:shd w:val="clear" w:color="auto" w:fill="F9F2F4"/>
        </w:rPr>
        <w:t xml:space="preserve"> (Use exit() to come out of the shell</w:t>
      </w:r>
      <w:bookmarkStart w:id="0" w:name="_GoBack"/>
      <w:bookmarkEnd w:id="0"/>
      <w:r w:rsidR="00D26A41">
        <w:rPr>
          <w:rStyle w:val="HTMLCode"/>
          <w:rFonts w:ascii="Verdana" w:hAnsi="Verdana"/>
          <w:color w:val="000000" w:themeColor="text1"/>
          <w:shd w:val="clear" w:color="auto" w:fill="F9F2F4"/>
        </w:rPr>
        <w:t>)</w:t>
      </w:r>
    </w:p>
    <w:p w:rsidR="004B4EC6" w:rsidRPr="00D63D7A" w:rsidRDefault="004B4EC6" w:rsidP="004B4EC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flush</w:t>
      </w:r>
      <w:r w:rsidR="004A1221" w:rsidRPr="00D63D7A">
        <w:rPr>
          <w:rStyle w:val="HTMLCode"/>
          <w:rFonts w:ascii="Verdana" w:hAnsi="Verdana"/>
          <w:color w:val="C7254E"/>
          <w:shd w:val="clear" w:color="auto" w:fill="F9F2F4"/>
        </w:rPr>
        <w:t>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43650F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python manage.py flush</w:t>
      </w:r>
    </w:p>
    <w:p w:rsidR="00DF389C" w:rsidRPr="00D63D7A" w:rsidRDefault="00300469" w:rsidP="00DF389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Style w:val="HTMLCode"/>
          <w:rFonts w:ascii="Verdana" w:hAnsi="Verdana" w:cs="Times New Roman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help:</w:t>
      </w:r>
      <w:r w:rsidR="0043650F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</w:p>
    <w:p w:rsidR="00DF389C" w:rsidRPr="00D63D7A" w:rsidRDefault="00300469" w:rsidP="00DF389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75" w:afterAutospacing="0"/>
        <w:rPr>
          <w:rFonts w:ascii="Verdana" w:hAnsi="Verdana"/>
          <w:color w:val="3D3D4E"/>
          <w:sz w:val="27"/>
          <w:szCs w:val="27"/>
        </w:rPr>
      </w:pPr>
      <w:r w:rsidRPr="00D63D7A">
        <w:rPr>
          <w:rStyle w:val="HTMLCode"/>
          <w:rFonts w:ascii="Verdana" w:hAnsi="Verdana"/>
          <w:color w:val="C7254E"/>
          <w:shd w:val="clear" w:color="auto" w:fill="F9F2F4"/>
        </w:rPr>
        <w:t>pipenv:</w:t>
      </w:r>
      <w:r w:rsidR="00DF389C" w:rsidRPr="00D63D7A">
        <w:rPr>
          <w:rStyle w:val="HTMLCode"/>
          <w:rFonts w:ascii="Verdana" w:hAnsi="Verdana"/>
          <w:color w:val="C7254E"/>
          <w:shd w:val="clear" w:color="auto" w:fill="F9F2F4"/>
        </w:rPr>
        <w:t xml:space="preserve"> </w:t>
      </w:r>
      <w:r w:rsidR="00DF389C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 xml:space="preserve">pipenv </w:t>
      </w:r>
      <w:r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shell (</w:t>
      </w:r>
      <w:r w:rsidR="00DF389C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>to start shell) and pipenv install to install packages</w:t>
      </w:r>
      <w:r w:rsidR="004A1221" w:rsidRPr="00D63D7A">
        <w:rPr>
          <w:rStyle w:val="HTMLCode"/>
          <w:rFonts w:ascii="Verdana" w:hAnsi="Verdana"/>
          <w:color w:val="000000" w:themeColor="text1"/>
          <w:shd w:val="clear" w:color="auto" w:fill="F9F2F4"/>
        </w:rPr>
        <w:tab/>
      </w:r>
    </w:p>
    <w:p w:rsidR="00061215" w:rsidRPr="00D63D7A" w:rsidRDefault="00061215">
      <w:pPr>
        <w:rPr>
          <w:rFonts w:ascii="Verdana" w:hAnsi="Verdana"/>
          <w:lang w:val="en-US"/>
        </w:rPr>
      </w:pPr>
    </w:p>
    <w:p w:rsidR="004B4EC6" w:rsidRPr="00D63D7A" w:rsidRDefault="0043650F">
      <w:pPr>
        <w:rPr>
          <w:rFonts w:ascii="Verdana" w:hAnsi="Verdana"/>
          <w:lang w:val="en-US"/>
        </w:rPr>
      </w:pPr>
      <w:r w:rsidRPr="00D63D7A">
        <w:rPr>
          <w:rFonts w:ascii="Verdana" w:hAnsi="Verdana"/>
          <w:noProof/>
          <w:lang w:val="en-US"/>
        </w:rPr>
        <w:drawing>
          <wp:inline distT="0" distB="0" distL="0" distR="0" wp14:anchorId="6C7C58D4" wp14:editId="32FC82BD">
            <wp:extent cx="5731510" cy="43402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EC6" w:rsidRPr="00D63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767"/>
    <w:multiLevelType w:val="multilevel"/>
    <w:tmpl w:val="4BF6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55"/>
    <w:rsid w:val="00061215"/>
    <w:rsid w:val="00300469"/>
    <w:rsid w:val="0043650F"/>
    <w:rsid w:val="004A1221"/>
    <w:rsid w:val="004B4EC6"/>
    <w:rsid w:val="00861155"/>
    <w:rsid w:val="00D02E37"/>
    <w:rsid w:val="00D26A41"/>
    <w:rsid w:val="00D63D7A"/>
    <w:rsid w:val="00D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F146"/>
  <w15:chartTrackingRefBased/>
  <w15:docId w15:val="{4A7A5DD2-3120-4A89-8DD7-D41A57EB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B4E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F6BE-10D6-4461-A29D-93F684F6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Santhosh Kumar</cp:lastModifiedBy>
  <cp:revision>7</cp:revision>
  <dcterms:created xsi:type="dcterms:W3CDTF">2023-09-01T09:06:00Z</dcterms:created>
  <dcterms:modified xsi:type="dcterms:W3CDTF">2023-09-01T10:15:00Z</dcterms:modified>
</cp:coreProperties>
</file>